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867F7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5C35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15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8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5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924F27">
        <w:rPr>
          <w:rFonts w:ascii="Arial" w:hAnsi="Arial" w:cs="Arial"/>
          <w:color w:val="333333"/>
          <w:sz w:val="20"/>
          <w:szCs w:val="20"/>
        </w:rPr>
        <w:t>.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C84D71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5C35DE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84D71">
        <w:rPr>
          <w:rFonts w:ascii="Arial" w:eastAsia="Times New Roman" w:hAnsi="Arial" w:cs="Arial"/>
          <w:sz w:val="20"/>
          <w:szCs w:val="20"/>
          <w:lang w:eastAsia="de-DE"/>
        </w:rPr>
        <w:t>115</w:t>
      </w:r>
      <w:r w:rsidR="006B33CD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="0019185A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7E3C"/>
    <w:rsid w:val="00404A29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C35DE"/>
    <w:rsid w:val="005C73E9"/>
    <w:rsid w:val="0061160C"/>
    <w:rsid w:val="00617D9E"/>
    <w:rsid w:val="00622639"/>
    <w:rsid w:val="00625F45"/>
    <w:rsid w:val="00655AF8"/>
    <w:rsid w:val="00664D64"/>
    <w:rsid w:val="0067573B"/>
    <w:rsid w:val="00687917"/>
    <w:rsid w:val="006A2EDC"/>
    <w:rsid w:val="006A4CEF"/>
    <w:rsid w:val="006A63A1"/>
    <w:rsid w:val="006B33CD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A1920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67F73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24F27"/>
    <w:rsid w:val="00967C10"/>
    <w:rsid w:val="009B121E"/>
    <w:rsid w:val="009D6B62"/>
    <w:rsid w:val="009E3256"/>
    <w:rsid w:val="00A1392E"/>
    <w:rsid w:val="00A31ED9"/>
    <w:rsid w:val="00A33D31"/>
    <w:rsid w:val="00A4427D"/>
    <w:rsid w:val="00A450B5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31206"/>
    <w:rsid w:val="00C407C5"/>
    <w:rsid w:val="00C53ED9"/>
    <w:rsid w:val="00C60710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C1F6C"/>
    <w:rsid w:val="00DD2A57"/>
    <w:rsid w:val="00DD4185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C3FF-943D-45C1-9049-663465D8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79</cp:revision>
  <cp:lastPrinted>2019-12-12T14:36:00Z</cp:lastPrinted>
  <dcterms:created xsi:type="dcterms:W3CDTF">2019-09-05T08:12:00Z</dcterms:created>
  <dcterms:modified xsi:type="dcterms:W3CDTF">2020-01-13T07:17:00Z</dcterms:modified>
</cp:coreProperties>
</file>